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1256" w14:textId="7E8E07A8" w:rsidR="002B3D9F" w:rsidRDefault="007D3E7E" w:rsidP="007D3E7E">
      <w:pPr>
        <w:jc w:val="right"/>
      </w:pPr>
      <w:r>
        <w:t>Załącznik nr 3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331DD30D" w:rsidR="00E77CB2" w:rsidRDefault="00E77CB2" w:rsidP="007341E5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7341E5">
        <w:t xml:space="preserve">Zakup dwóch nowych samochodów specjalnych do zbierania odpadów komunalnych (śmieciarek) z terenu gminy Warta Bolesławiecka </w:t>
      </w:r>
      <w:r>
        <w:t>oświadczam/y, że</w:t>
      </w:r>
    </w:p>
    <w:p w14:paraId="0E7BF2F3" w14:textId="57301EC6" w:rsidR="00E77CB2" w:rsidRDefault="00E77CB2" w:rsidP="00E77CB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rupy kapitałowej, o której mowa w art. 108 ust. 1 pkt 5 ustawy Prawo Zamówień Publicznych tj. w rozumieniu ustawy z dnia 16 lutego 2007 r. o ochronie konkurencji i konsumentów (Dz. U. z 2021 r. poz. 275)</w:t>
      </w:r>
    </w:p>
    <w:p w14:paraId="7665E43C" w14:textId="739D42F4" w:rsidR="00E77CB2" w:rsidRDefault="00E77CB2" w:rsidP="00C63C0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Dz. U. z 2021 r. poz. 275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78E5" w14:textId="77777777" w:rsidR="00973F29" w:rsidRDefault="00973F29" w:rsidP="001C7C25">
      <w:pPr>
        <w:spacing w:after="0" w:line="240" w:lineRule="auto"/>
      </w:pPr>
      <w:r>
        <w:separator/>
      </w:r>
    </w:p>
  </w:endnote>
  <w:endnote w:type="continuationSeparator" w:id="0">
    <w:p w14:paraId="3DA657F5" w14:textId="77777777" w:rsidR="00973F29" w:rsidRDefault="00973F29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E5BB" w14:textId="77777777" w:rsidR="00EB24FF" w:rsidRDefault="00EB24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3A26" w14:textId="77777777" w:rsidR="00EB24FF" w:rsidRDefault="00EB24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DAB7" w14:textId="77777777" w:rsidR="00EB24FF" w:rsidRDefault="00EB2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3962" w14:textId="77777777" w:rsidR="00973F29" w:rsidRDefault="00973F29" w:rsidP="001C7C25">
      <w:pPr>
        <w:spacing w:after="0" w:line="240" w:lineRule="auto"/>
      </w:pPr>
      <w:r>
        <w:separator/>
      </w:r>
    </w:p>
  </w:footnote>
  <w:footnote w:type="continuationSeparator" w:id="0">
    <w:p w14:paraId="1B4049E3" w14:textId="77777777" w:rsidR="00973F29" w:rsidRDefault="00973F29" w:rsidP="001C7C25">
      <w:pPr>
        <w:spacing w:after="0" w:line="240" w:lineRule="auto"/>
      </w:pPr>
      <w:r>
        <w:continuationSeparator/>
      </w:r>
    </w:p>
  </w:footnote>
  <w:footnote w:id="1">
    <w:p w14:paraId="328A31FE" w14:textId="4D8C1A3F" w:rsidR="00E77CB2" w:rsidRDefault="00E77C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0562" w14:textId="77777777" w:rsidR="00EB24FF" w:rsidRDefault="00EB24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368A" w14:textId="0FA2666D" w:rsidR="004D2072" w:rsidRDefault="004D2072" w:rsidP="004D2072">
    <w:pPr>
      <w:pStyle w:val="Nagwek"/>
      <w:rPr>
        <w:sz w:val="18"/>
        <w:szCs w:val="18"/>
      </w:rPr>
    </w:pPr>
    <w:bookmarkStart w:id="0" w:name="_Hlk102035013"/>
    <w:r w:rsidRPr="001D3384">
      <w:rPr>
        <w:sz w:val="18"/>
        <w:szCs w:val="18"/>
      </w:rPr>
      <w:t>RZK-VII.271.</w:t>
    </w:r>
    <w:r>
      <w:rPr>
        <w:sz w:val="18"/>
        <w:szCs w:val="18"/>
      </w:rPr>
      <w:t>1</w:t>
    </w:r>
    <w:r w:rsidR="00EB24FF">
      <w:rPr>
        <w:sz w:val="18"/>
        <w:szCs w:val="18"/>
      </w:rPr>
      <w:t>1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Z</w:t>
    </w:r>
    <w:r w:rsidRPr="00A4376B">
      <w:rPr>
        <w:sz w:val="18"/>
        <w:szCs w:val="18"/>
      </w:rPr>
      <w:t>akup dwóch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 xml:space="preserve">nowych samochodów specjalnych do zbierania odpadów </w:t>
    </w:r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6B73EE79" wp14:editId="59908B32">
          <wp:simplePos x="0" y="0"/>
          <wp:positionH relativeFrom="column">
            <wp:posOffset>42627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376B">
      <w:rPr>
        <w:sz w:val="18"/>
        <w:szCs w:val="18"/>
      </w:rPr>
      <w:t>komunalnych (śmieciarek) z terenu</w:t>
    </w:r>
    <w:r>
      <w:rPr>
        <w:sz w:val="18"/>
        <w:szCs w:val="18"/>
      </w:rPr>
      <w:t xml:space="preserve"> </w:t>
    </w:r>
    <w:r w:rsidRPr="00A4376B">
      <w:rPr>
        <w:sz w:val="18"/>
        <w:szCs w:val="18"/>
      </w:rPr>
      <w:t>gminy Warta Bolesławiecka</w:t>
    </w:r>
  </w:p>
  <w:bookmarkEnd w:id="0"/>
  <w:p w14:paraId="213E3B41" w14:textId="77777777" w:rsidR="004D2072" w:rsidRPr="001D3384" w:rsidRDefault="004D2072" w:rsidP="004D2072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38E518" wp14:editId="36B97AB9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ADFCE5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4D2072" w:rsidRDefault="001C7C25" w:rsidP="004D20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1428" w14:textId="77777777" w:rsidR="00EB24FF" w:rsidRDefault="00EB24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81125"/>
    <w:rsid w:val="001C7C25"/>
    <w:rsid w:val="001F68C1"/>
    <w:rsid w:val="00215191"/>
    <w:rsid w:val="002B3D9F"/>
    <w:rsid w:val="0031693E"/>
    <w:rsid w:val="00382B85"/>
    <w:rsid w:val="004C4E45"/>
    <w:rsid w:val="004D2072"/>
    <w:rsid w:val="0051142D"/>
    <w:rsid w:val="00555F95"/>
    <w:rsid w:val="00617D54"/>
    <w:rsid w:val="00643EF4"/>
    <w:rsid w:val="00704689"/>
    <w:rsid w:val="007341E5"/>
    <w:rsid w:val="007D3E7E"/>
    <w:rsid w:val="00845C7E"/>
    <w:rsid w:val="008E76E9"/>
    <w:rsid w:val="00973F29"/>
    <w:rsid w:val="00B331CA"/>
    <w:rsid w:val="00BD49C4"/>
    <w:rsid w:val="00C63C02"/>
    <w:rsid w:val="00C6712F"/>
    <w:rsid w:val="00D11939"/>
    <w:rsid w:val="00D51FC7"/>
    <w:rsid w:val="00E34C6F"/>
    <w:rsid w:val="00E77CB2"/>
    <w:rsid w:val="00EB24FF"/>
    <w:rsid w:val="00EB7F56"/>
    <w:rsid w:val="00E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7</cp:revision>
  <dcterms:created xsi:type="dcterms:W3CDTF">2022-04-29T06:42:00Z</dcterms:created>
  <dcterms:modified xsi:type="dcterms:W3CDTF">2022-06-24T11:45:00Z</dcterms:modified>
</cp:coreProperties>
</file>